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77ED" w14:textId="75BC8D28" w:rsidR="001D5396" w:rsidRPr="001D5396" w:rsidRDefault="001D5396" w:rsidP="001D5396">
      <w:pPr>
        <w:ind w:left="4248" w:firstLine="708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1D5396">
        <w:rPr>
          <w:rFonts w:asciiTheme="minorHAnsi" w:hAnsiTheme="minorHAnsi" w:cstheme="minorHAnsi"/>
          <w:sz w:val="20"/>
          <w:szCs w:val="20"/>
          <w:u w:val="single"/>
        </w:rPr>
        <w:t>ALLEGATO</w:t>
      </w:r>
    </w:p>
    <w:p w14:paraId="13F7884D" w14:textId="77777777" w:rsidR="001D5396" w:rsidRDefault="001D5396" w:rsidP="001A47A2">
      <w:pPr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65452CAD" w14:textId="28605DB4" w:rsidR="003E7DC8" w:rsidRPr="009E0E18" w:rsidRDefault="009E0E18" w:rsidP="001A47A2">
      <w:pPr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0E18">
        <w:rPr>
          <w:rFonts w:asciiTheme="minorHAnsi" w:hAnsiTheme="minorHAnsi" w:cstheme="minorHAnsi"/>
          <w:sz w:val="20"/>
          <w:szCs w:val="20"/>
        </w:rPr>
        <w:t>U.O. Formazione e Benessere Organizzativo</w:t>
      </w:r>
    </w:p>
    <w:p w14:paraId="55306126" w14:textId="402BFAE7" w:rsidR="00DF765D" w:rsidRPr="009E0E18" w:rsidRDefault="009E0E18" w:rsidP="001A47A2">
      <w:pPr>
        <w:tabs>
          <w:tab w:val="left" w:pos="4253"/>
        </w:tabs>
        <w:rPr>
          <w:rFonts w:asciiTheme="minorHAnsi" w:hAnsiTheme="minorHAnsi" w:cstheme="minorHAnsi"/>
          <w:i/>
          <w:iCs/>
          <w:sz w:val="20"/>
          <w:szCs w:val="20"/>
        </w:rPr>
      </w:pPr>
      <w:r w:rsidRPr="009E0E18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EC4385" w:rsidRPr="009E0E18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0E18">
        <w:rPr>
          <w:rFonts w:asciiTheme="minorHAnsi" w:hAnsiTheme="minorHAnsi" w:cstheme="minorHAnsi"/>
          <w:i/>
          <w:iCs/>
          <w:sz w:val="20"/>
          <w:szCs w:val="20"/>
        </w:rPr>
        <w:t>invi</w:t>
      </w:r>
      <w:r w:rsidR="0031335A">
        <w:rPr>
          <w:rFonts w:asciiTheme="minorHAnsi" w:hAnsiTheme="minorHAnsi" w:cstheme="minorHAnsi"/>
          <w:i/>
          <w:iCs/>
          <w:sz w:val="20"/>
          <w:szCs w:val="20"/>
        </w:rPr>
        <w:t>are</w:t>
      </w:r>
      <w:r w:rsidRPr="009E0E18">
        <w:rPr>
          <w:rFonts w:asciiTheme="minorHAnsi" w:hAnsiTheme="minorHAnsi" w:cstheme="minorHAnsi"/>
          <w:i/>
          <w:iCs/>
          <w:sz w:val="20"/>
          <w:szCs w:val="20"/>
        </w:rPr>
        <w:t xml:space="preserve"> mediate posta elettronica a:</w:t>
      </w:r>
    </w:p>
    <w:p w14:paraId="1D4A5D4B" w14:textId="3920E37D" w:rsidR="009E0E18" w:rsidRPr="00BB4A23" w:rsidRDefault="009E0E18" w:rsidP="001A47A2">
      <w:pPr>
        <w:tabs>
          <w:tab w:val="left" w:pos="4253"/>
        </w:tabs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E0E18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0E18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BB4A23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tocollo@unipr.it</w:t>
      </w:r>
    </w:p>
    <w:p w14:paraId="402F2E52" w14:textId="5DE59C21" w:rsidR="007D264D" w:rsidRDefault="007D264D" w:rsidP="004A6398">
      <w:pPr>
        <w:tabs>
          <w:tab w:val="left" w:pos="426"/>
        </w:tabs>
        <w:spacing w:line="200" w:lineRule="exact"/>
        <w:jc w:val="both"/>
        <w:rPr>
          <w:sz w:val="20"/>
          <w:szCs w:val="20"/>
        </w:rPr>
      </w:pPr>
    </w:p>
    <w:p w14:paraId="4CA3950D" w14:textId="77777777" w:rsidR="0006376D" w:rsidRPr="00021C78" w:rsidRDefault="0006376D" w:rsidP="004A6398">
      <w:pPr>
        <w:tabs>
          <w:tab w:val="left" w:pos="426"/>
        </w:tabs>
        <w:spacing w:line="200" w:lineRule="exact"/>
        <w:jc w:val="both"/>
        <w:rPr>
          <w:sz w:val="20"/>
          <w:szCs w:val="20"/>
        </w:rPr>
      </w:pPr>
    </w:p>
    <w:p w14:paraId="2B2E72D7" w14:textId="77ACA97E" w:rsidR="0078654D" w:rsidRPr="00923F2D" w:rsidRDefault="0078654D" w:rsidP="001A47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23F2D">
        <w:rPr>
          <w:rFonts w:asciiTheme="minorHAnsi" w:hAnsiTheme="minorHAnsi" w:cstheme="minorHAnsi"/>
          <w:b/>
          <w:bCs/>
          <w:sz w:val="20"/>
          <w:szCs w:val="20"/>
        </w:rPr>
        <w:t>Oggetto:</w:t>
      </w:r>
      <w:r w:rsidR="00EC4385" w:rsidRPr="00923F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0E18" w:rsidRPr="00923F2D">
        <w:rPr>
          <w:rFonts w:asciiTheme="minorHAnsi" w:hAnsiTheme="minorHAnsi" w:cstheme="minorHAnsi"/>
          <w:b/>
          <w:bCs/>
          <w:sz w:val="20"/>
          <w:szCs w:val="20"/>
        </w:rPr>
        <w:t>Questionario di valutazione delle attività svolte in modalità di lavoro agile (Smart Working e Telelavoro) nella fase di emergenza sanitaria Covid-19, riferite al periodo dal 02 marzo al 20 aprile 2020.</w:t>
      </w:r>
    </w:p>
    <w:p w14:paraId="2FF862C5" w14:textId="5E31EF11" w:rsidR="0042214E" w:rsidRDefault="0042214E" w:rsidP="001A47A2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3CAD5184" w14:textId="3E05D989" w:rsidR="009E0E18" w:rsidRDefault="009E0E18" w:rsidP="001A47A2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TRUTTURA DI RIFERIMENTO (specificare):</w:t>
      </w:r>
    </w:p>
    <w:p w14:paraId="01772F58" w14:textId="77777777" w:rsidR="00923F2D" w:rsidRDefault="00923F2D" w:rsidP="001A47A2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23F2D" w14:paraId="04F91606" w14:textId="77777777" w:rsidTr="00923F2D">
        <w:tc>
          <w:tcPr>
            <w:tcW w:w="9770" w:type="dxa"/>
          </w:tcPr>
          <w:p w14:paraId="017579F8" w14:textId="0A9C71D5" w:rsidR="00923F2D" w:rsidRDefault="00923F2D" w:rsidP="001A47A2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  <w:p w14:paraId="653D8A8C" w14:textId="545FFCE3" w:rsidR="00923F2D" w:rsidRDefault="00923F2D" w:rsidP="001A47A2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47EE34D" w14:textId="2C1AA2E7" w:rsidR="009E0E18" w:rsidRDefault="009E0E18" w:rsidP="001A47A2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09D9AB77" w14:textId="110DE3C6" w:rsidR="001A47A2" w:rsidRPr="007F38AF" w:rsidRDefault="001A47A2" w:rsidP="007F38AF">
      <w:pPr>
        <w:pStyle w:val="Paragrafoelenco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ome valuta l’attività svolta da remoto</w:t>
      </w:r>
      <w:r w:rsidR="0006376D">
        <w:rPr>
          <w:sz w:val="20"/>
          <w:szCs w:val="20"/>
        </w:rPr>
        <w:t>?</w:t>
      </w:r>
    </w:p>
    <w:p w14:paraId="1BF28B51" w14:textId="513F1899" w:rsidR="009E0E18" w:rsidRDefault="001A47A2" w:rsidP="001A47A2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"/>
        <w:gridCol w:w="1514"/>
        <w:gridCol w:w="234"/>
        <w:gridCol w:w="1812"/>
        <w:gridCol w:w="247"/>
        <w:gridCol w:w="1729"/>
        <w:gridCol w:w="284"/>
        <w:gridCol w:w="1134"/>
      </w:tblGrid>
      <w:tr w:rsidR="007F38AF" w14:paraId="705D54DC" w14:textId="77777777" w:rsidTr="007F38AF">
        <w:tc>
          <w:tcPr>
            <w:tcW w:w="271" w:type="dxa"/>
            <w:tcBorders>
              <w:right w:val="single" w:sz="4" w:space="0" w:color="auto"/>
            </w:tcBorders>
          </w:tcPr>
          <w:p w14:paraId="69AD20A2" w14:textId="3922CF4A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CBB5" w14:textId="77777777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ficiente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14:paraId="2598A4F7" w14:textId="7EC23779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0173" w14:textId="77777777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e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14:paraId="2494E4B2" w14:textId="77777777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B5E63" w14:textId="48B3DBF0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on</w:t>
            </w:r>
            <w:r w:rsidR="0006376D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B40CBFC" w14:textId="08E75C9B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FD52C6" w14:textId="009E3CB9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im</w:t>
            </w:r>
            <w:r w:rsidR="0006376D">
              <w:rPr>
                <w:sz w:val="20"/>
                <w:szCs w:val="20"/>
              </w:rPr>
              <w:t>a</w:t>
            </w:r>
          </w:p>
        </w:tc>
      </w:tr>
    </w:tbl>
    <w:p w14:paraId="5C795F38" w14:textId="3746C12F" w:rsidR="009E0E18" w:rsidRDefault="009E0E18" w:rsidP="001A47A2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306DF9BF" w14:textId="7C9EFB88" w:rsidR="009E0E18" w:rsidRDefault="007F38AF" w:rsidP="007F38AF">
      <w:pPr>
        <w:pStyle w:val="Paragrafoelenco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i sono riscontrati ritardi nella gestione della prestazione lavorativa?</w:t>
      </w:r>
    </w:p>
    <w:p w14:paraId="7A2490E8" w14:textId="77777777" w:rsidR="007F38AF" w:rsidRPr="007F38AF" w:rsidRDefault="007F38AF" w:rsidP="007F38AF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"/>
        <w:gridCol w:w="1514"/>
        <w:gridCol w:w="234"/>
        <w:gridCol w:w="1812"/>
      </w:tblGrid>
      <w:tr w:rsidR="007F38AF" w14:paraId="1468512F" w14:textId="77777777" w:rsidTr="0006376D">
        <w:tc>
          <w:tcPr>
            <w:tcW w:w="271" w:type="dxa"/>
            <w:tcBorders>
              <w:right w:val="single" w:sz="4" w:space="0" w:color="auto"/>
            </w:tcBorders>
          </w:tcPr>
          <w:p w14:paraId="5A1EBD3C" w14:textId="061C2481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E9637" w14:textId="550E44F1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6376D">
              <w:rPr>
                <w:sz w:val="20"/>
                <w:szCs w:val="20"/>
              </w:rPr>
              <w:t>ì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14:paraId="29E599A4" w14:textId="77777777" w:rsidR="007F38AF" w:rsidRDefault="007F38AF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4045D" w14:textId="3989333A" w:rsidR="007F38AF" w:rsidRDefault="0006376D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F38B985" w14:textId="38A69CF7" w:rsidR="009E0E18" w:rsidRDefault="009E0E18" w:rsidP="001A47A2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437B1EE1" w14:textId="110D4717" w:rsidR="00BB4A23" w:rsidRDefault="0006376D" w:rsidP="001A47A2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Pr="0006376D">
        <w:rPr>
          <w:b/>
          <w:bCs/>
          <w:sz w:val="20"/>
          <w:szCs w:val="20"/>
        </w:rPr>
        <w:t>Sì</w:t>
      </w:r>
      <w:r>
        <w:rPr>
          <w:sz w:val="20"/>
          <w:szCs w:val="20"/>
        </w:rPr>
        <w:t xml:space="preserve"> specificare</w:t>
      </w:r>
      <w:r w:rsidR="00BB4A23">
        <w:rPr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B4A23" w14:paraId="512EB9F8" w14:textId="77777777" w:rsidTr="00BB4A23">
        <w:tc>
          <w:tcPr>
            <w:tcW w:w="9770" w:type="dxa"/>
          </w:tcPr>
          <w:p w14:paraId="2B1DA57E" w14:textId="4615DF6F" w:rsidR="00BB4A23" w:rsidRDefault="00BB4A23" w:rsidP="001A47A2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  <w:p w14:paraId="428FFB27" w14:textId="41A5187C" w:rsidR="00BB4A23" w:rsidRDefault="00BB4A23" w:rsidP="001A47A2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  <w:p w14:paraId="5CA6D138" w14:textId="77777777" w:rsidR="00923F2D" w:rsidRDefault="00923F2D" w:rsidP="001A47A2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  <w:p w14:paraId="08D792FD" w14:textId="2B628AD2" w:rsidR="00BB4A23" w:rsidRDefault="00BB4A23" w:rsidP="001A47A2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A45BBED" w14:textId="77777777" w:rsidR="0006376D" w:rsidRDefault="0006376D" w:rsidP="001A47A2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277BF18D" w14:textId="449D3D3F" w:rsidR="0006376D" w:rsidRDefault="0006376D" w:rsidP="0006376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eastAsiaTheme="minorHAnsi" w:cs="Calibri"/>
          <w:sz w:val="20"/>
          <w:szCs w:val="20"/>
        </w:rPr>
      </w:pPr>
      <w:r w:rsidRPr="0006376D">
        <w:rPr>
          <w:rFonts w:eastAsiaTheme="minorHAnsi" w:cs="Calibri"/>
          <w:sz w:val="20"/>
          <w:szCs w:val="20"/>
        </w:rPr>
        <w:t>Ritiene che si siano riscontrati problemi per accedere alle postazioni virtuali (VPN, UCClient, Teams)</w:t>
      </w:r>
      <w:r>
        <w:rPr>
          <w:rFonts w:eastAsiaTheme="minorHAnsi" w:cs="Calibri"/>
          <w:sz w:val="20"/>
          <w:szCs w:val="20"/>
        </w:rPr>
        <w:t>,</w:t>
      </w:r>
      <w:r w:rsidRPr="0006376D">
        <w:rPr>
          <w:rFonts w:eastAsiaTheme="minorHAnsi" w:cs="Calibri"/>
          <w:sz w:val="20"/>
          <w:szCs w:val="20"/>
        </w:rPr>
        <w:t xml:space="preserve"> messe a disposizione dall’Area Dirigenziale Sistemi Informativi di Ateneo?</w:t>
      </w:r>
    </w:p>
    <w:p w14:paraId="5F43687C" w14:textId="77777777" w:rsidR="0006376D" w:rsidRDefault="0006376D" w:rsidP="0006376D">
      <w:pPr>
        <w:pStyle w:val="Paragrafoelenco"/>
        <w:autoSpaceDE w:val="0"/>
        <w:autoSpaceDN w:val="0"/>
        <w:adjustRightInd w:val="0"/>
        <w:ind w:left="284"/>
        <w:jc w:val="both"/>
        <w:rPr>
          <w:rFonts w:eastAsiaTheme="minorHAns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"/>
        <w:gridCol w:w="1514"/>
        <w:gridCol w:w="234"/>
        <w:gridCol w:w="1812"/>
      </w:tblGrid>
      <w:tr w:rsidR="0006376D" w14:paraId="7970AA9B" w14:textId="77777777" w:rsidTr="0006376D">
        <w:tc>
          <w:tcPr>
            <w:tcW w:w="271" w:type="dxa"/>
            <w:tcBorders>
              <w:right w:val="single" w:sz="4" w:space="0" w:color="auto"/>
            </w:tcBorders>
          </w:tcPr>
          <w:p w14:paraId="27CD0404" w14:textId="08E0AE4C" w:rsidR="0006376D" w:rsidRPr="0006376D" w:rsidRDefault="0006376D" w:rsidP="0006376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CAAB" w14:textId="77777777" w:rsidR="0006376D" w:rsidRDefault="0006376D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ì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B53" w14:textId="77777777" w:rsidR="0006376D" w:rsidRDefault="0006376D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68387" w14:textId="77777777" w:rsidR="0006376D" w:rsidRDefault="0006376D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24E07F9" w14:textId="77777777" w:rsidR="0006376D" w:rsidRDefault="0006376D" w:rsidP="0006376D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3694CB7A" w14:textId="456D01B1" w:rsidR="0006376D" w:rsidRDefault="0006376D" w:rsidP="0006376D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Pr="0006376D">
        <w:rPr>
          <w:b/>
          <w:bCs/>
          <w:sz w:val="20"/>
          <w:szCs w:val="20"/>
        </w:rPr>
        <w:t>Sì</w:t>
      </w:r>
      <w:r>
        <w:rPr>
          <w:sz w:val="20"/>
          <w:szCs w:val="20"/>
        </w:rPr>
        <w:t xml:space="preserve"> specificare</w:t>
      </w:r>
      <w:r w:rsidR="00BB4A23">
        <w:rPr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B4A23" w14:paraId="66E58246" w14:textId="77777777" w:rsidTr="00BB4A23">
        <w:tc>
          <w:tcPr>
            <w:tcW w:w="9770" w:type="dxa"/>
          </w:tcPr>
          <w:p w14:paraId="7AAB03AD" w14:textId="77620BD2" w:rsidR="00BB4A23" w:rsidRDefault="00BB4A23" w:rsidP="0006376D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  <w:p w14:paraId="076C6FB4" w14:textId="77777777" w:rsidR="00F61E94" w:rsidRDefault="00F61E94" w:rsidP="0006376D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  <w:p w14:paraId="3708C7CB" w14:textId="6F5067CD" w:rsidR="00BB4A23" w:rsidRDefault="00BB4A23" w:rsidP="0006376D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0D009B0" w14:textId="77777777" w:rsidR="00BB4A23" w:rsidRDefault="00BB4A23" w:rsidP="0006376D">
      <w:pPr>
        <w:pStyle w:val="Paragrafoelenco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271B373F" w14:textId="24E6FF7E" w:rsidR="0006376D" w:rsidRDefault="0006376D" w:rsidP="0006376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eastAsiaTheme="minorHAnsi" w:cs="Calibri"/>
          <w:sz w:val="20"/>
          <w:szCs w:val="20"/>
        </w:rPr>
      </w:pPr>
      <w:r w:rsidRPr="0006376D">
        <w:rPr>
          <w:rFonts w:eastAsiaTheme="minorHAnsi" w:cs="Calibri"/>
          <w:sz w:val="20"/>
          <w:szCs w:val="20"/>
        </w:rPr>
        <w:t>Ritiene che questa modalità operativa possa essere considerata una opportunità per il futuro?</w:t>
      </w:r>
    </w:p>
    <w:p w14:paraId="4CE4576B" w14:textId="77777777" w:rsidR="0006376D" w:rsidRPr="0006376D" w:rsidRDefault="0006376D" w:rsidP="0006376D">
      <w:pPr>
        <w:autoSpaceDE w:val="0"/>
        <w:autoSpaceDN w:val="0"/>
        <w:adjustRightInd w:val="0"/>
        <w:rPr>
          <w:rFonts w:eastAsiaTheme="minorHAns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"/>
        <w:gridCol w:w="1514"/>
        <w:gridCol w:w="7985"/>
      </w:tblGrid>
      <w:tr w:rsidR="0006376D" w14:paraId="7FDB8E17" w14:textId="77777777" w:rsidTr="0006376D">
        <w:trPr>
          <w:gridAfter w:val="1"/>
          <w:wAfter w:w="7985" w:type="dxa"/>
        </w:trPr>
        <w:tc>
          <w:tcPr>
            <w:tcW w:w="271" w:type="dxa"/>
            <w:tcBorders>
              <w:right w:val="single" w:sz="4" w:space="0" w:color="auto"/>
            </w:tcBorders>
          </w:tcPr>
          <w:p w14:paraId="3757FD2C" w14:textId="77777777" w:rsidR="0006376D" w:rsidRPr="0006376D" w:rsidRDefault="0006376D" w:rsidP="00CB431E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5401" w14:textId="76C2D6D6" w:rsidR="0006376D" w:rsidRDefault="0006376D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 w:rsidRPr="00BB4A23">
              <w:rPr>
                <w:b/>
                <w:bCs/>
                <w:sz w:val="20"/>
                <w:szCs w:val="20"/>
              </w:rPr>
              <w:t>Sì</w:t>
            </w:r>
            <w:r>
              <w:rPr>
                <w:sz w:val="20"/>
                <w:szCs w:val="20"/>
              </w:rPr>
              <w:t>, perché</w:t>
            </w:r>
            <w:r w:rsidR="00BB4A23">
              <w:rPr>
                <w:sz w:val="20"/>
                <w:szCs w:val="20"/>
              </w:rPr>
              <w:t>:</w:t>
            </w:r>
          </w:p>
        </w:tc>
      </w:tr>
      <w:tr w:rsidR="00BB4A23" w14:paraId="064EFF7F" w14:textId="77777777" w:rsidTr="00BB4A23">
        <w:tc>
          <w:tcPr>
            <w:tcW w:w="9770" w:type="dxa"/>
            <w:gridSpan w:val="3"/>
          </w:tcPr>
          <w:p w14:paraId="773012B7" w14:textId="6605FBF8" w:rsidR="00BB4A23" w:rsidRDefault="00BB4A23" w:rsidP="0006376D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0EA0400C" w14:textId="77777777" w:rsidR="00F61E94" w:rsidRDefault="00F61E94" w:rsidP="0006376D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72035E8B" w14:textId="557B531B" w:rsidR="00BB4A23" w:rsidRDefault="00BB4A23" w:rsidP="0006376D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</w:tc>
      </w:tr>
    </w:tbl>
    <w:p w14:paraId="101CB999" w14:textId="4231F2F9" w:rsidR="00BB4A23" w:rsidRDefault="00BB4A23" w:rsidP="0006376D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"/>
        <w:gridCol w:w="1514"/>
        <w:gridCol w:w="7985"/>
      </w:tblGrid>
      <w:tr w:rsidR="00BB4A23" w14:paraId="275FACE2" w14:textId="77777777" w:rsidTr="00CB431E">
        <w:trPr>
          <w:gridAfter w:val="1"/>
          <w:wAfter w:w="7985" w:type="dxa"/>
        </w:trPr>
        <w:tc>
          <w:tcPr>
            <w:tcW w:w="271" w:type="dxa"/>
            <w:tcBorders>
              <w:right w:val="single" w:sz="4" w:space="0" w:color="auto"/>
            </w:tcBorders>
          </w:tcPr>
          <w:p w14:paraId="57DB5D58" w14:textId="77777777" w:rsidR="00BB4A23" w:rsidRPr="0006376D" w:rsidRDefault="00BB4A23" w:rsidP="00CB431E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8F0EF" w14:textId="35A4E47A" w:rsidR="00BB4A23" w:rsidRDefault="00BB4A23" w:rsidP="00CB431E">
            <w:pPr>
              <w:pStyle w:val="Paragrafoelenco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, perché:</w:t>
            </w:r>
          </w:p>
        </w:tc>
      </w:tr>
      <w:tr w:rsidR="00BB4A23" w14:paraId="50DBE508" w14:textId="77777777" w:rsidTr="00CB431E">
        <w:tc>
          <w:tcPr>
            <w:tcW w:w="9770" w:type="dxa"/>
            <w:gridSpan w:val="3"/>
          </w:tcPr>
          <w:p w14:paraId="76068A6D" w14:textId="34C5D5DD" w:rsidR="00BB4A23" w:rsidRDefault="00BB4A23" w:rsidP="00CB431E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24AA6065" w14:textId="77777777" w:rsidR="00F61E94" w:rsidRDefault="00F61E94" w:rsidP="00CB431E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494E0328" w14:textId="77777777" w:rsidR="00BB4A23" w:rsidRDefault="00BB4A23" w:rsidP="00CB431E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</w:tc>
      </w:tr>
    </w:tbl>
    <w:p w14:paraId="2FB20B18" w14:textId="4FD2A420" w:rsidR="00BB4A23" w:rsidRDefault="00BB4A23" w:rsidP="0006376D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p w14:paraId="3FB1385A" w14:textId="77777777" w:rsidR="0003195C" w:rsidRDefault="0003195C" w:rsidP="0006376D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p w14:paraId="073442DE" w14:textId="7678D944" w:rsidR="00BB4A23" w:rsidRDefault="00BB4A23" w:rsidP="00BB4A2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="284" w:hanging="284"/>
        <w:rPr>
          <w:rFonts w:eastAsiaTheme="minorHAnsi" w:cs="Calibri"/>
          <w:sz w:val="20"/>
          <w:szCs w:val="20"/>
        </w:rPr>
      </w:pPr>
      <w:r>
        <w:rPr>
          <w:rFonts w:eastAsiaTheme="minorHAnsi" w:cs="Calibri"/>
          <w:sz w:val="20"/>
          <w:szCs w:val="20"/>
        </w:rPr>
        <w:t>Segnalazione delle criticità riscontrate:</w:t>
      </w:r>
    </w:p>
    <w:p w14:paraId="1533FD11" w14:textId="6F583678" w:rsidR="00BB4A23" w:rsidRDefault="00BB4A23" w:rsidP="00BB4A23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B4A23" w14:paraId="1B7ED410" w14:textId="77777777" w:rsidTr="00BB4A23">
        <w:tc>
          <w:tcPr>
            <w:tcW w:w="9770" w:type="dxa"/>
          </w:tcPr>
          <w:p w14:paraId="160007EA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190C7F57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6B779262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2555EBCB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762E2CC7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09E16C86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18900B3F" w14:textId="201D192B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175B4C9B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18EB71F0" w14:textId="280D129E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</w:tc>
      </w:tr>
    </w:tbl>
    <w:p w14:paraId="3FE55D83" w14:textId="77777777" w:rsidR="00BB4A23" w:rsidRPr="00BB4A23" w:rsidRDefault="00BB4A23" w:rsidP="00BB4A23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p w14:paraId="62812432" w14:textId="08451CC7" w:rsidR="00BB4A23" w:rsidRDefault="00BB4A23" w:rsidP="00BB4A2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="284" w:hanging="284"/>
        <w:rPr>
          <w:rFonts w:eastAsiaTheme="minorHAnsi" w:cs="Calibri"/>
          <w:sz w:val="20"/>
          <w:szCs w:val="20"/>
        </w:rPr>
      </w:pPr>
      <w:r w:rsidRPr="00BB4A23">
        <w:rPr>
          <w:rFonts w:eastAsiaTheme="minorHAnsi" w:cs="Calibri"/>
          <w:sz w:val="20"/>
          <w:szCs w:val="20"/>
        </w:rPr>
        <w:t>Sintetica relazione sull’andamento complessivo delle attività svolte</w:t>
      </w:r>
      <w:r>
        <w:rPr>
          <w:rFonts w:eastAsiaTheme="minorHAnsi" w:cs="Calibri"/>
          <w:sz w:val="20"/>
          <w:szCs w:val="20"/>
        </w:rPr>
        <w:t>:</w:t>
      </w:r>
    </w:p>
    <w:p w14:paraId="5E6DAC99" w14:textId="2FBAA9D4" w:rsidR="00BB4A23" w:rsidRDefault="00BB4A23" w:rsidP="00BB4A23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B4A23" w14:paraId="2EE7FC50" w14:textId="77777777" w:rsidTr="00BB4A23">
        <w:tc>
          <w:tcPr>
            <w:tcW w:w="9770" w:type="dxa"/>
          </w:tcPr>
          <w:p w14:paraId="3D640989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2D1A4008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0BEB9AF9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1C30BB5A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794D7E0A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0B4B9E87" w14:textId="45241572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14579B7F" w14:textId="7FF50BE2" w:rsidR="00F61E94" w:rsidRDefault="00F61E94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76D5D881" w14:textId="77777777" w:rsidR="00F61E94" w:rsidRDefault="00F61E94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6B457CF2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54913302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0AA5294A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5AD2E36E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31B8B6D0" w14:textId="77777777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  <w:p w14:paraId="403791FA" w14:textId="676BE839" w:rsidR="00BB4A23" w:rsidRDefault="00BB4A23" w:rsidP="00BB4A23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 w:cs="Calibri"/>
                <w:sz w:val="20"/>
                <w:szCs w:val="20"/>
              </w:rPr>
            </w:pPr>
          </w:p>
        </w:tc>
      </w:tr>
    </w:tbl>
    <w:p w14:paraId="2711F1E0" w14:textId="77777777" w:rsidR="00BB4A23" w:rsidRPr="00BB4A23" w:rsidRDefault="00BB4A23" w:rsidP="00BB4A23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p w14:paraId="044E9373" w14:textId="40CDE634" w:rsidR="00BB4A23" w:rsidRDefault="00BB4A23" w:rsidP="0006376D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p w14:paraId="36053487" w14:textId="4E3D338E" w:rsidR="00BB4A23" w:rsidRDefault="00F61E94" w:rsidP="0006376D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  <w:r>
        <w:rPr>
          <w:rFonts w:eastAsiaTheme="minorHAnsi" w:cs="Calibri"/>
          <w:sz w:val="20"/>
          <w:szCs w:val="20"/>
        </w:rPr>
        <w:t>Parma, _______________________</w:t>
      </w:r>
    </w:p>
    <w:p w14:paraId="305AF796" w14:textId="77777777" w:rsidR="00F61E94" w:rsidRDefault="00F61E94" w:rsidP="0006376D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  <w:r>
        <w:rPr>
          <w:rFonts w:eastAsiaTheme="minorHAnsi" w:cs="Calibri"/>
          <w:sz w:val="20"/>
          <w:szCs w:val="20"/>
        </w:rPr>
        <w:tab/>
      </w:r>
      <w:r>
        <w:rPr>
          <w:rFonts w:eastAsiaTheme="minorHAnsi" w:cs="Calibri"/>
          <w:sz w:val="20"/>
          <w:szCs w:val="20"/>
        </w:rPr>
        <w:tab/>
      </w:r>
      <w:r>
        <w:rPr>
          <w:rFonts w:eastAsiaTheme="minorHAnsi" w:cs="Calibri"/>
          <w:sz w:val="20"/>
          <w:szCs w:val="20"/>
        </w:rPr>
        <w:tab/>
      </w:r>
      <w:r>
        <w:rPr>
          <w:rFonts w:eastAsiaTheme="minorHAnsi" w:cs="Calibri"/>
          <w:sz w:val="20"/>
          <w:szCs w:val="20"/>
        </w:rPr>
        <w:tab/>
      </w:r>
      <w:r>
        <w:rPr>
          <w:rFonts w:eastAsiaTheme="minorHAnsi" w:cs="Calibri"/>
          <w:sz w:val="20"/>
          <w:szCs w:val="20"/>
        </w:rPr>
        <w:tab/>
      </w:r>
      <w:r>
        <w:rPr>
          <w:rFonts w:eastAsiaTheme="minorHAnsi" w:cs="Calibri"/>
          <w:sz w:val="20"/>
          <w:szCs w:val="20"/>
        </w:rPr>
        <w:tab/>
      </w:r>
      <w:r>
        <w:rPr>
          <w:rFonts w:eastAsiaTheme="minorHAnsi" w:cs="Calibri"/>
          <w:sz w:val="20"/>
          <w:szCs w:val="20"/>
        </w:rPr>
        <w:tab/>
        <w:t>IL RESPONSABILE DIRETTO/APICALE DI STRUTTURA</w:t>
      </w:r>
    </w:p>
    <w:p w14:paraId="1CEFA85A" w14:textId="2CD90897" w:rsidR="00F61E94" w:rsidRDefault="00F61E94" w:rsidP="00F61E94">
      <w:pPr>
        <w:tabs>
          <w:tab w:val="left" w:pos="6379"/>
        </w:tabs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  <w:r>
        <w:rPr>
          <w:rFonts w:eastAsiaTheme="minorHAnsi" w:cs="Calibri"/>
          <w:sz w:val="20"/>
          <w:szCs w:val="20"/>
        </w:rPr>
        <w:tab/>
        <w:t>(timbro e firma)</w:t>
      </w:r>
    </w:p>
    <w:p w14:paraId="79D2DDED" w14:textId="2998C73C" w:rsidR="00F61E94" w:rsidRDefault="00F61E94" w:rsidP="0006376D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p w14:paraId="651FFF45" w14:textId="1790D5EE" w:rsidR="00F61E94" w:rsidRDefault="00F61E94" w:rsidP="0006376D">
      <w:pPr>
        <w:autoSpaceDE w:val="0"/>
        <w:autoSpaceDN w:val="0"/>
        <w:adjustRightInd w:val="0"/>
        <w:spacing w:line="280" w:lineRule="exact"/>
        <w:rPr>
          <w:rFonts w:eastAsiaTheme="minorHAnsi" w:cs="Calibri"/>
          <w:sz w:val="20"/>
          <w:szCs w:val="20"/>
        </w:rPr>
      </w:pPr>
    </w:p>
    <w:p w14:paraId="30E59B14" w14:textId="77777777" w:rsidR="00257385" w:rsidRPr="00257385" w:rsidRDefault="00257385" w:rsidP="00257385">
      <w:pPr>
        <w:rPr>
          <w:rFonts w:asciiTheme="minorHAnsi" w:hAnsiTheme="minorHAnsi" w:cstheme="minorHAnsi"/>
          <w:sz w:val="20"/>
          <w:szCs w:val="20"/>
        </w:rPr>
      </w:pPr>
    </w:p>
    <w:p w14:paraId="6166C25C" w14:textId="2D6151E9" w:rsidR="00257385" w:rsidRPr="005A3A86" w:rsidRDefault="00257385" w:rsidP="00257385">
      <w:pPr>
        <w:spacing w:line="360" w:lineRule="auto"/>
        <w:rPr>
          <w:sz w:val="18"/>
          <w:szCs w:val="18"/>
        </w:rPr>
      </w:pPr>
    </w:p>
    <w:sectPr w:rsidR="00257385" w:rsidRPr="005A3A86" w:rsidSect="001D5396">
      <w:headerReference w:type="default" r:id="rId8"/>
      <w:footerReference w:type="default" r:id="rId9"/>
      <w:pgSz w:w="11900" w:h="16840" w:code="9"/>
      <w:pgMar w:top="2552" w:right="1128" w:bottom="1134" w:left="992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C41D" w14:textId="77777777" w:rsidR="00C26193" w:rsidRDefault="00531DB4">
      <w:r>
        <w:separator/>
      </w:r>
    </w:p>
  </w:endnote>
  <w:endnote w:type="continuationSeparator" w:id="0">
    <w:p w14:paraId="34B3D300" w14:textId="77777777" w:rsidR="00C26193" w:rsidRDefault="0053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1662" w14:textId="7A974FE1" w:rsidR="00F61E94" w:rsidRPr="005A3A86" w:rsidRDefault="00F61E94" w:rsidP="00F61E94">
    <w:pPr>
      <w:jc w:val="center"/>
      <w:rPr>
        <w:sz w:val="16"/>
        <w:szCs w:val="16"/>
      </w:rPr>
    </w:pPr>
    <w:r w:rsidRPr="005A3A86">
      <w:rPr>
        <w:sz w:val="16"/>
        <w:szCs w:val="16"/>
      </w:rPr>
      <w:t>Responsabile del procedimento amministrativo</w:t>
    </w:r>
  </w:p>
  <w:p w14:paraId="33EFDC52" w14:textId="55805627" w:rsidR="00F61E94" w:rsidRDefault="00F61E94" w:rsidP="00F61E94">
    <w:pPr>
      <w:pStyle w:val="Pidipagina"/>
      <w:jc w:val="center"/>
      <w:rPr>
        <w:sz w:val="16"/>
        <w:szCs w:val="16"/>
      </w:rPr>
    </w:pPr>
    <w:r w:rsidRPr="005A3A86">
      <w:rPr>
        <w:sz w:val="16"/>
        <w:szCs w:val="16"/>
      </w:rPr>
      <w:t xml:space="preserve">UO Formazione e Benessere Organizzativo  –  Mirco Beccarelli  –  0521.034327  –  </w:t>
    </w:r>
    <w:hyperlink r:id="rId1" w:history="1">
      <w:r w:rsidRPr="005A3A86">
        <w:rPr>
          <w:sz w:val="16"/>
          <w:szCs w:val="16"/>
        </w:rPr>
        <w:t>mirco.beccarelli@unipr.it</w:t>
      </w:r>
    </w:hyperlink>
  </w:p>
  <w:p w14:paraId="3775EA2A" w14:textId="77777777" w:rsidR="00F61E94" w:rsidRDefault="00F61E94" w:rsidP="00F61E94">
    <w:pPr>
      <w:pStyle w:val="Pidipagina"/>
      <w:jc w:val="center"/>
      <w:rPr>
        <w:sz w:val="16"/>
        <w:szCs w:val="16"/>
      </w:rPr>
    </w:pPr>
  </w:p>
  <w:p w14:paraId="023FD290" w14:textId="24433B75" w:rsidR="001974CE" w:rsidRDefault="00F61E94" w:rsidP="00F61E94">
    <w:pPr>
      <w:pStyle w:val="Pidipagina"/>
      <w:jc w:val="center"/>
    </w:pPr>
    <w:r w:rsidRPr="00F61E94">
      <w:rPr>
        <w:sz w:val="16"/>
        <w:szCs w:val="16"/>
      </w:rPr>
      <w:fldChar w:fldCharType="begin"/>
    </w:r>
    <w:r w:rsidRPr="00F61E94">
      <w:rPr>
        <w:sz w:val="16"/>
        <w:szCs w:val="16"/>
      </w:rPr>
      <w:instrText>PAGE   \* MERGEFORMAT</w:instrText>
    </w:r>
    <w:r w:rsidRPr="00F61E94">
      <w:rPr>
        <w:sz w:val="16"/>
        <w:szCs w:val="16"/>
      </w:rPr>
      <w:fldChar w:fldCharType="separate"/>
    </w:r>
    <w:r w:rsidRPr="00F61E94">
      <w:rPr>
        <w:sz w:val="16"/>
        <w:szCs w:val="16"/>
      </w:rPr>
      <w:t>1</w:t>
    </w:r>
    <w:r w:rsidRPr="00F61E9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9D21" w14:textId="77777777" w:rsidR="00C26193" w:rsidRDefault="00531DB4">
      <w:r>
        <w:separator/>
      </w:r>
    </w:p>
  </w:footnote>
  <w:footnote w:type="continuationSeparator" w:id="0">
    <w:p w14:paraId="04AA1618" w14:textId="77777777" w:rsidR="00C26193" w:rsidRDefault="0053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D30A1" w14:textId="33049884" w:rsidR="00D018C6" w:rsidRDefault="00957F7B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5BFEA507" wp14:editId="530DD8CE">
          <wp:extent cx="3241040" cy="1146175"/>
          <wp:effectExtent l="0" t="0" r="0" b="0"/>
          <wp:docPr id="1" name="Immagine 1" descr="PERSONALE_uo%20form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ONALE_uo%20form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22E">
      <w:rPr>
        <w:noProof/>
        <w:lang w:eastAsia="it-IT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1A32"/>
    <w:multiLevelType w:val="hybridMultilevel"/>
    <w:tmpl w:val="BCC431EA"/>
    <w:lvl w:ilvl="0" w:tplc="E848900C">
      <w:start w:val="19"/>
      <w:numFmt w:val="bullet"/>
      <w:lvlText w:val="-"/>
      <w:lvlJc w:val="left"/>
      <w:pPr>
        <w:ind w:left="5316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25682DAB"/>
    <w:multiLevelType w:val="hybridMultilevel"/>
    <w:tmpl w:val="68E4772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145ABA"/>
    <w:multiLevelType w:val="hybridMultilevel"/>
    <w:tmpl w:val="B80C515A"/>
    <w:lvl w:ilvl="0" w:tplc="109A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1B71"/>
    <w:multiLevelType w:val="hybridMultilevel"/>
    <w:tmpl w:val="07C09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140A"/>
    <w:multiLevelType w:val="hybridMultilevel"/>
    <w:tmpl w:val="4E628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35E3"/>
    <w:multiLevelType w:val="hybridMultilevel"/>
    <w:tmpl w:val="0A9AF462"/>
    <w:lvl w:ilvl="0" w:tplc="C988FCD4">
      <w:start w:val="14"/>
      <w:numFmt w:val="bullet"/>
      <w:lvlText w:val="-"/>
      <w:lvlJc w:val="left"/>
      <w:pPr>
        <w:ind w:left="85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7352512A"/>
    <w:multiLevelType w:val="hybridMultilevel"/>
    <w:tmpl w:val="07C09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90F1E"/>
    <w:multiLevelType w:val="hybridMultilevel"/>
    <w:tmpl w:val="472CF8D2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A6A747D"/>
    <w:multiLevelType w:val="hybridMultilevel"/>
    <w:tmpl w:val="5FB2B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66B8E"/>
    <w:multiLevelType w:val="multilevel"/>
    <w:tmpl w:val="563814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7B"/>
    <w:rsid w:val="00021C78"/>
    <w:rsid w:val="0003195C"/>
    <w:rsid w:val="0003275B"/>
    <w:rsid w:val="00046DC9"/>
    <w:rsid w:val="0006376D"/>
    <w:rsid w:val="0007684B"/>
    <w:rsid w:val="0009154C"/>
    <w:rsid w:val="000D278D"/>
    <w:rsid w:val="000D41B8"/>
    <w:rsid w:val="000E172A"/>
    <w:rsid w:val="000F2105"/>
    <w:rsid w:val="00134F5C"/>
    <w:rsid w:val="00147059"/>
    <w:rsid w:val="00152106"/>
    <w:rsid w:val="0016624C"/>
    <w:rsid w:val="00166651"/>
    <w:rsid w:val="00171D36"/>
    <w:rsid w:val="001974CE"/>
    <w:rsid w:val="001A3157"/>
    <w:rsid w:val="001A47A2"/>
    <w:rsid w:val="001B6BE5"/>
    <w:rsid w:val="001C25DC"/>
    <w:rsid w:val="001D5396"/>
    <w:rsid w:val="002134B3"/>
    <w:rsid w:val="0025148A"/>
    <w:rsid w:val="00257385"/>
    <w:rsid w:val="00270059"/>
    <w:rsid w:val="00272DEA"/>
    <w:rsid w:val="002759A8"/>
    <w:rsid w:val="00280308"/>
    <w:rsid w:val="002866AE"/>
    <w:rsid w:val="00290F63"/>
    <w:rsid w:val="002D09A7"/>
    <w:rsid w:val="002D629C"/>
    <w:rsid w:val="002F0450"/>
    <w:rsid w:val="00306C5E"/>
    <w:rsid w:val="0031335A"/>
    <w:rsid w:val="00320C4A"/>
    <w:rsid w:val="00333063"/>
    <w:rsid w:val="00377963"/>
    <w:rsid w:val="003A3DAF"/>
    <w:rsid w:val="003B2A67"/>
    <w:rsid w:val="003D4055"/>
    <w:rsid w:val="003E44E7"/>
    <w:rsid w:val="003E7DC8"/>
    <w:rsid w:val="003F6DE4"/>
    <w:rsid w:val="004029DB"/>
    <w:rsid w:val="004125C2"/>
    <w:rsid w:val="0042214E"/>
    <w:rsid w:val="004328D2"/>
    <w:rsid w:val="00437DBA"/>
    <w:rsid w:val="00454A87"/>
    <w:rsid w:val="00456AA5"/>
    <w:rsid w:val="00482A4B"/>
    <w:rsid w:val="00493DC1"/>
    <w:rsid w:val="00496B0D"/>
    <w:rsid w:val="004A6398"/>
    <w:rsid w:val="004D652B"/>
    <w:rsid w:val="004E25B8"/>
    <w:rsid w:val="00525451"/>
    <w:rsid w:val="00527920"/>
    <w:rsid w:val="00531DB4"/>
    <w:rsid w:val="00540198"/>
    <w:rsid w:val="00556AE4"/>
    <w:rsid w:val="00573EFB"/>
    <w:rsid w:val="0057576E"/>
    <w:rsid w:val="005A0250"/>
    <w:rsid w:val="005A0B38"/>
    <w:rsid w:val="005A3A86"/>
    <w:rsid w:val="005A625A"/>
    <w:rsid w:val="005E0CFD"/>
    <w:rsid w:val="005F1D96"/>
    <w:rsid w:val="005F1D97"/>
    <w:rsid w:val="00622FBD"/>
    <w:rsid w:val="0067375E"/>
    <w:rsid w:val="00676BFC"/>
    <w:rsid w:val="006F3945"/>
    <w:rsid w:val="007178EF"/>
    <w:rsid w:val="00724E2C"/>
    <w:rsid w:val="0074146B"/>
    <w:rsid w:val="00761817"/>
    <w:rsid w:val="00764C67"/>
    <w:rsid w:val="0076580A"/>
    <w:rsid w:val="00776F39"/>
    <w:rsid w:val="0078654D"/>
    <w:rsid w:val="007A36B4"/>
    <w:rsid w:val="007D264D"/>
    <w:rsid w:val="007D4D83"/>
    <w:rsid w:val="007E6BA2"/>
    <w:rsid w:val="007F0766"/>
    <w:rsid w:val="007F38AF"/>
    <w:rsid w:val="00800BC2"/>
    <w:rsid w:val="008204EB"/>
    <w:rsid w:val="008324BE"/>
    <w:rsid w:val="00833B9B"/>
    <w:rsid w:val="008437A9"/>
    <w:rsid w:val="008443E4"/>
    <w:rsid w:val="00852072"/>
    <w:rsid w:val="008F4B32"/>
    <w:rsid w:val="009007CF"/>
    <w:rsid w:val="00911D8F"/>
    <w:rsid w:val="00923F2D"/>
    <w:rsid w:val="00932851"/>
    <w:rsid w:val="00957F7B"/>
    <w:rsid w:val="00977EA2"/>
    <w:rsid w:val="009E0E18"/>
    <w:rsid w:val="009E57BE"/>
    <w:rsid w:val="009E79D5"/>
    <w:rsid w:val="009F5A2E"/>
    <w:rsid w:val="009F5E69"/>
    <w:rsid w:val="00A0237D"/>
    <w:rsid w:val="00A41B93"/>
    <w:rsid w:val="00A55753"/>
    <w:rsid w:val="00A62EEF"/>
    <w:rsid w:val="00A8312C"/>
    <w:rsid w:val="00AB0F48"/>
    <w:rsid w:val="00B0219F"/>
    <w:rsid w:val="00B10269"/>
    <w:rsid w:val="00B12426"/>
    <w:rsid w:val="00B22B52"/>
    <w:rsid w:val="00B34BA5"/>
    <w:rsid w:val="00B84722"/>
    <w:rsid w:val="00B91592"/>
    <w:rsid w:val="00BB0B4D"/>
    <w:rsid w:val="00BB4A23"/>
    <w:rsid w:val="00BC14D1"/>
    <w:rsid w:val="00BF4017"/>
    <w:rsid w:val="00C14379"/>
    <w:rsid w:val="00C229B5"/>
    <w:rsid w:val="00C26193"/>
    <w:rsid w:val="00C32BDB"/>
    <w:rsid w:val="00C33377"/>
    <w:rsid w:val="00C34AE2"/>
    <w:rsid w:val="00C412EE"/>
    <w:rsid w:val="00C46243"/>
    <w:rsid w:val="00C816B2"/>
    <w:rsid w:val="00C97F4A"/>
    <w:rsid w:val="00CA6063"/>
    <w:rsid w:val="00CB505E"/>
    <w:rsid w:val="00CE1185"/>
    <w:rsid w:val="00D03DBB"/>
    <w:rsid w:val="00D10B71"/>
    <w:rsid w:val="00D16D91"/>
    <w:rsid w:val="00D214D0"/>
    <w:rsid w:val="00D25278"/>
    <w:rsid w:val="00D44EC3"/>
    <w:rsid w:val="00D53509"/>
    <w:rsid w:val="00D608F9"/>
    <w:rsid w:val="00D9467B"/>
    <w:rsid w:val="00DA1582"/>
    <w:rsid w:val="00DD3BE9"/>
    <w:rsid w:val="00DE3FFC"/>
    <w:rsid w:val="00DF765D"/>
    <w:rsid w:val="00E015CF"/>
    <w:rsid w:val="00E62A89"/>
    <w:rsid w:val="00EC4385"/>
    <w:rsid w:val="00ED622E"/>
    <w:rsid w:val="00F01374"/>
    <w:rsid w:val="00F025EF"/>
    <w:rsid w:val="00F07F67"/>
    <w:rsid w:val="00F36314"/>
    <w:rsid w:val="00F5724B"/>
    <w:rsid w:val="00F61E94"/>
    <w:rsid w:val="00F93CAB"/>
    <w:rsid w:val="00FB2115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B798FB7"/>
  <w15:chartTrackingRefBased/>
  <w15:docId w15:val="{9B8E05B4-DA99-4D30-B8CF-490BE4D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7F7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7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F7B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57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F7B"/>
    <w:rPr>
      <w:rFonts w:ascii="Calibri" w:eastAsia="Calibri" w:hAnsi="Calibri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F5A2E"/>
    <w:rPr>
      <w:strike w:val="0"/>
      <w:dstrike w:val="0"/>
      <w:color w:val="B60E0B"/>
      <w:sz w:val="24"/>
      <w:szCs w:val="24"/>
      <w:u w:val="single"/>
      <w:effect w:val="none"/>
      <w:bdr w:val="none" w:sz="0" w:space="0" w:color="auto" w:frame="1"/>
      <w:vertAlign w:val="baseline"/>
    </w:rPr>
  </w:style>
  <w:style w:type="character" w:customStyle="1" w:styleId="field-content2">
    <w:name w:val="field-content2"/>
    <w:basedOn w:val="Carpredefinitoparagrafo"/>
    <w:rsid w:val="009F5A2E"/>
    <w:rPr>
      <w:sz w:val="24"/>
      <w:szCs w:val="24"/>
      <w:bdr w:val="none" w:sz="0" w:space="0" w:color="auto" w:frame="1"/>
      <w:vertAlign w:val="baseline"/>
    </w:rPr>
  </w:style>
  <w:style w:type="paragraph" w:styleId="Paragrafoelenco">
    <w:name w:val="List Paragraph"/>
    <w:basedOn w:val="Normale"/>
    <w:uiPriority w:val="34"/>
    <w:qFormat/>
    <w:rsid w:val="00977E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C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CFD"/>
    <w:rPr>
      <w:rFonts w:ascii="Segoe UI" w:eastAsia="Calibr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16D9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654D"/>
    <w:rPr>
      <w:rFonts w:ascii="Courier New" w:hAnsi="Courier New" w:cs="Courier New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654D"/>
    <w:pPr>
      <w:autoSpaceDE w:val="0"/>
      <w:autoSpaceDN w:val="0"/>
      <w:spacing w:after="120"/>
      <w:ind w:left="283"/>
    </w:pPr>
    <w:rPr>
      <w:rFonts w:ascii="Times New Roman" w:eastAsiaTheme="minorHAnsi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654D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78654D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Grigliatabella">
    <w:name w:val="Table Grid"/>
    <w:basedOn w:val="Tabellanormale"/>
    <w:uiPriority w:val="39"/>
    <w:rsid w:val="007F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rco.beccarelli@unip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8C73-641E-4A12-A5F0-CA08EFB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antarelli</dc:creator>
  <cp:keywords/>
  <dc:description/>
  <cp:lastModifiedBy>Elisabetta Savino</cp:lastModifiedBy>
  <cp:revision>81</cp:revision>
  <cp:lastPrinted>2020-01-09T10:44:00Z</cp:lastPrinted>
  <dcterms:created xsi:type="dcterms:W3CDTF">2019-11-19T14:20:00Z</dcterms:created>
  <dcterms:modified xsi:type="dcterms:W3CDTF">2020-04-23T10:27:00Z</dcterms:modified>
</cp:coreProperties>
</file>